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417"/>
        <w:gridCol w:w="1436"/>
        <w:gridCol w:w="2872"/>
        <w:gridCol w:w="1578"/>
        <w:gridCol w:w="451"/>
        <w:gridCol w:w="1271"/>
      </w:tblGrid>
      <w:tr w:rsidR="00B872F5" w:rsidTr="00F7200D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72F5" w:rsidRDefault="00B872F5" w:rsidP="00F7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Артинского городского округа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Артинский лицей» </w:t>
            </w:r>
          </w:p>
          <w:p w:rsidR="00B872F5" w:rsidRDefault="00B872F5" w:rsidP="00F720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ОУ «Артинский лицей»)</w:t>
            </w:r>
          </w:p>
        </w:tc>
      </w:tr>
      <w:tr w:rsidR="00B872F5" w:rsidTr="00F7200D">
        <w:trPr>
          <w:trHeight w:val="5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72F5" w:rsidRDefault="00B872F5" w:rsidP="00F7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</w:rPr>
            </w:pPr>
            <w:r>
              <w:rPr>
                <w:rFonts w:ascii="Times New Roman" w:hAnsi="Times New Roman" w:cs="Times New Roman"/>
                <w:sz w:val="15"/>
              </w:rPr>
              <w:t>(наименование образовательной организации)</w:t>
            </w:r>
          </w:p>
        </w:tc>
      </w:tr>
      <w:tr w:rsidR="00B872F5" w:rsidTr="00F7200D">
        <w:trPr>
          <w:trHeight w:val="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872F5" w:rsidRDefault="00B872F5" w:rsidP="00F7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2F5" w:rsidRDefault="00B872F5" w:rsidP="00F7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</w:tc>
      </w:tr>
      <w:tr w:rsidR="00B872F5" w:rsidRPr="00CC4579" w:rsidTr="00F7200D">
        <w:trPr>
          <w:trHeight w:val="50"/>
        </w:trPr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72F5" w:rsidRPr="000715B0" w:rsidRDefault="00B872F5" w:rsidP="00F72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5B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72F5" w:rsidRPr="000715B0" w:rsidRDefault="00B872F5" w:rsidP="00F72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31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2F5" w:rsidRPr="000715B0" w:rsidRDefault="00B872F5" w:rsidP="00F72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72F5" w:rsidRPr="000715B0" w:rsidRDefault="00B872F5" w:rsidP="00F72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5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72F5" w:rsidRPr="00CC4579" w:rsidRDefault="00B872F5" w:rsidP="00F72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702D5D"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</w:p>
        </w:tc>
      </w:tr>
      <w:tr w:rsidR="00B872F5" w:rsidTr="00F7200D">
        <w:trPr>
          <w:trHeight w:val="50"/>
        </w:trPr>
        <w:tc>
          <w:tcPr>
            <w:tcW w:w="17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2F5" w:rsidRDefault="00B872F5" w:rsidP="00F72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72F5" w:rsidRDefault="00B872F5" w:rsidP="00F7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Арти </w:t>
            </w:r>
          </w:p>
        </w:tc>
        <w:tc>
          <w:tcPr>
            <w:tcW w:w="1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2F5" w:rsidRDefault="00B872F5" w:rsidP="00F72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F5" w:rsidTr="00F7200D">
        <w:trPr>
          <w:trHeight w:val="50"/>
        </w:trPr>
        <w:tc>
          <w:tcPr>
            <w:tcW w:w="17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2F5" w:rsidRDefault="00B872F5" w:rsidP="00F7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872F5" w:rsidRDefault="00B872F5" w:rsidP="00F7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издания)</w:t>
            </w:r>
          </w:p>
        </w:tc>
        <w:tc>
          <w:tcPr>
            <w:tcW w:w="1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2F5" w:rsidRDefault="00B872F5" w:rsidP="00F7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2F5" w:rsidRDefault="00B872F5" w:rsidP="00B872F5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:rsidR="00B872F5" w:rsidRDefault="00EF77BD" w:rsidP="00EF77BD">
      <w:pPr>
        <w:keepNext/>
        <w:keepLines/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F77BD">
        <w:rPr>
          <w:rFonts w:ascii="Times New Roman" w:eastAsiaTheme="majorEastAsia" w:hAnsi="Times New Roman" w:cs="Times New Roman"/>
          <w:b/>
          <w:bCs/>
          <w:sz w:val="24"/>
          <w:szCs w:val="24"/>
        </w:rPr>
        <w:t>Об организации питания обучающихся</w:t>
      </w:r>
      <w:r w:rsidRPr="00EF77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в филиале МАОУ «Артинский лицей»</w:t>
      </w:r>
      <w:r w:rsidR="00B872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</w:t>
      </w:r>
      <w:r w:rsidRPr="00EF77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Пристанинская НОШ им</w:t>
      </w:r>
      <w:r w:rsidR="00B872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EF77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ен</w:t>
      </w:r>
      <w:r w:rsidR="00B872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EF77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Pr="00EF77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ейт</w:t>
      </w:r>
      <w:proofErr w:type="spellEnd"/>
      <w:r w:rsidR="00B872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EF77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Шевалдина Т.И.» </w:t>
      </w:r>
    </w:p>
    <w:p w:rsidR="00EF77BD" w:rsidRPr="00EF77BD" w:rsidRDefault="006E6380" w:rsidP="00EF77BD">
      <w:pPr>
        <w:keepNext/>
        <w:keepLines/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в 2021-2022</w:t>
      </w:r>
      <w:r w:rsidR="00EF77BD" w:rsidRPr="00EF77B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учебном году</w:t>
      </w:r>
    </w:p>
    <w:p w:rsidR="00EF77BD" w:rsidRDefault="00EF77BD" w:rsidP="00EF77B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7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A7BF1" w:rsidRDefault="002A7BF1" w:rsidP="002A7B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основании Постановления Администрации Артинского городского округа № 669 от 20.12.2021 г. «Об обеспечении бесплатным горячим питанием обучающихся общеобразовательных организаций Артинского городского округа в 2022 году»</w:t>
      </w:r>
      <w:r>
        <w:rPr>
          <w:sz w:val="24"/>
        </w:rPr>
        <w:t>,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целях обеспечения социальной защищенности обучающихся общеобразовательного учреждения МАОУ «Артинский лицей» </w:t>
      </w:r>
    </w:p>
    <w:p w:rsidR="002A7BF1" w:rsidRDefault="002A7BF1" w:rsidP="002A7BF1">
      <w:pPr>
        <w:spacing w:after="0"/>
        <w:jc w:val="both"/>
        <w:rPr>
          <w:sz w:val="24"/>
        </w:rPr>
      </w:pPr>
    </w:p>
    <w:p w:rsidR="002A7BF1" w:rsidRDefault="002A7BF1" w:rsidP="002A7B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ЫВАЮ:</w:t>
      </w:r>
    </w:p>
    <w:p w:rsidR="002A7BF1" w:rsidRDefault="002A7BF1" w:rsidP="002A7B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7BF1" w:rsidRPr="002A7BF1" w:rsidRDefault="002A7BF1" w:rsidP="002A7B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510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7BF1">
        <w:rPr>
          <w:rFonts w:ascii="Times New Roman" w:hAnsi="Times New Roman" w:cs="Times New Roman"/>
          <w:bCs/>
          <w:sz w:val="24"/>
          <w:szCs w:val="24"/>
        </w:rPr>
        <w:t>Обеспечить бесплатным горячим питанием обучающихся, получающих начальное общее образование</w:t>
      </w:r>
      <w:r w:rsidR="00510B06">
        <w:rPr>
          <w:rFonts w:ascii="Times New Roman" w:hAnsi="Times New Roman" w:cs="Times New Roman"/>
          <w:bCs/>
          <w:sz w:val="24"/>
          <w:szCs w:val="24"/>
        </w:rPr>
        <w:t>,</w:t>
      </w:r>
      <w:r w:rsidRPr="002A7BF1">
        <w:rPr>
          <w:rFonts w:ascii="Times New Roman" w:hAnsi="Times New Roman" w:cs="Times New Roman"/>
          <w:bCs/>
          <w:sz w:val="24"/>
          <w:szCs w:val="24"/>
        </w:rPr>
        <w:t xml:space="preserve"> с 10.01.2022г. исходя из расчета:</w:t>
      </w:r>
    </w:p>
    <w:p w:rsidR="002A7BF1" w:rsidRPr="002A7BF1" w:rsidRDefault="002A7BF1" w:rsidP="00510B06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</w:t>
      </w:r>
      <w:r w:rsidR="00510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7BF1">
        <w:rPr>
          <w:rFonts w:ascii="Times New Roman" w:hAnsi="Times New Roman" w:cs="Times New Roman"/>
          <w:bCs/>
          <w:sz w:val="24"/>
          <w:szCs w:val="24"/>
        </w:rPr>
        <w:t>Средняя стоимость завтрака для обучающихся с 7 до 11 лет (1-4 классы) 76 рублей в день, за исключением обучающихся с ограниченными возможностями здоровья, в том числе детей- инвалидов;</w:t>
      </w:r>
    </w:p>
    <w:p w:rsidR="002A7BF1" w:rsidRDefault="00510B06" w:rsidP="00510B06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2A7BF1">
        <w:rPr>
          <w:rFonts w:ascii="Times New Roman" w:hAnsi="Times New Roman" w:cs="Times New Roman"/>
          <w:bCs/>
          <w:sz w:val="24"/>
          <w:szCs w:val="24"/>
        </w:rPr>
        <w:t>Организовать 2-х разовое горячее питание обучающихся (завтрак и обед) из числа обучающихся с ограниченными возможностями здоровья, в том числе для детей-инвалидов стоимость с 1-4 класс 124 рубля в день.</w:t>
      </w:r>
    </w:p>
    <w:p w:rsidR="002A7BF1" w:rsidRPr="00EF77BD" w:rsidRDefault="00510B06" w:rsidP="002A7B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A7BF1" w:rsidRPr="00EF77BD">
        <w:rPr>
          <w:rFonts w:ascii="Times New Roman" w:hAnsi="Times New Roman" w:cs="Times New Roman"/>
          <w:bCs/>
          <w:sz w:val="24"/>
          <w:szCs w:val="24"/>
        </w:rPr>
        <w:t>. Назначить ответственн</w:t>
      </w:r>
      <w:r w:rsidR="002A7BF1">
        <w:rPr>
          <w:rFonts w:ascii="Times New Roman" w:hAnsi="Times New Roman" w:cs="Times New Roman"/>
          <w:bCs/>
          <w:sz w:val="24"/>
          <w:szCs w:val="24"/>
        </w:rPr>
        <w:t>ой</w:t>
      </w:r>
      <w:r w:rsidR="002A7BF1" w:rsidRPr="00EF77BD">
        <w:rPr>
          <w:rFonts w:ascii="Times New Roman" w:hAnsi="Times New Roman" w:cs="Times New Roman"/>
          <w:bCs/>
          <w:sz w:val="24"/>
          <w:szCs w:val="24"/>
        </w:rPr>
        <w:t xml:space="preserve"> за организацию питания в филиале МАОУ «Артинский лицей» - «Пристанинская НОШ и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A7BF1" w:rsidRPr="00EF77BD">
        <w:rPr>
          <w:rFonts w:ascii="Times New Roman" w:hAnsi="Times New Roman" w:cs="Times New Roman"/>
          <w:bCs/>
          <w:sz w:val="24"/>
          <w:szCs w:val="24"/>
        </w:rPr>
        <w:t xml:space="preserve"> ген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A7BF1" w:rsidRPr="00EF77BD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2A7BF1" w:rsidRPr="00EF77BD">
        <w:rPr>
          <w:rFonts w:ascii="Times New Roman" w:hAnsi="Times New Roman" w:cs="Times New Roman"/>
          <w:bCs/>
          <w:sz w:val="24"/>
          <w:szCs w:val="24"/>
        </w:rPr>
        <w:t>лей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A7BF1" w:rsidRPr="00EF77BD">
        <w:rPr>
          <w:rFonts w:ascii="Times New Roman" w:hAnsi="Times New Roman" w:cs="Times New Roman"/>
          <w:bCs/>
          <w:sz w:val="24"/>
          <w:szCs w:val="24"/>
        </w:rPr>
        <w:t>Шевалдина Т.И.» (далее – школа) заведующ</w:t>
      </w:r>
      <w:r w:rsidR="002A7BF1">
        <w:rPr>
          <w:rFonts w:ascii="Times New Roman" w:hAnsi="Times New Roman" w:cs="Times New Roman"/>
          <w:bCs/>
          <w:sz w:val="24"/>
          <w:szCs w:val="24"/>
        </w:rPr>
        <w:t>ую</w:t>
      </w:r>
      <w:r w:rsidR="002A7BF1" w:rsidRPr="00EF77BD">
        <w:rPr>
          <w:rFonts w:ascii="Times New Roman" w:hAnsi="Times New Roman" w:cs="Times New Roman"/>
          <w:bCs/>
          <w:sz w:val="24"/>
          <w:szCs w:val="24"/>
        </w:rPr>
        <w:t xml:space="preserve"> филиалом </w:t>
      </w:r>
      <w:proofErr w:type="spellStart"/>
      <w:r w:rsidR="002A7BF1" w:rsidRPr="00EF77BD">
        <w:rPr>
          <w:rFonts w:ascii="Times New Roman" w:hAnsi="Times New Roman" w:cs="Times New Roman"/>
          <w:bCs/>
          <w:sz w:val="24"/>
          <w:szCs w:val="24"/>
        </w:rPr>
        <w:t>Туканову</w:t>
      </w:r>
      <w:proofErr w:type="spellEnd"/>
      <w:r w:rsidR="002A7BF1" w:rsidRPr="00EF77BD">
        <w:rPr>
          <w:rFonts w:ascii="Times New Roman" w:hAnsi="Times New Roman" w:cs="Times New Roman"/>
          <w:bCs/>
          <w:sz w:val="24"/>
          <w:szCs w:val="24"/>
        </w:rPr>
        <w:t xml:space="preserve"> Е.Н. Ответственной за питание </w:t>
      </w:r>
      <w:proofErr w:type="spellStart"/>
      <w:r w:rsidR="002A7BF1" w:rsidRPr="00EF77BD">
        <w:rPr>
          <w:rFonts w:ascii="Times New Roman" w:hAnsi="Times New Roman" w:cs="Times New Roman"/>
          <w:bCs/>
          <w:sz w:val="24"/>
          <w:szCs w:val="24"/>
        </w:rPr>
        <w:t>Тукановой</w:t>
      </w:r>
      <w:proofErr w:type="spellEnd"/>
      <w:r w:rsidR="002A7BF1" w:rsidRPr="00EF77BD">
        <w:rPr>
          <w:rFonts w:ascii="Times New Roman" w:hAnsi="Times New Roman" w:cs="Times New Roman"/>
          <w:bCs/>
          <w:sz w:val="24"/>
          <w:szCs w:val="24"/>
        </w:rPr>
        <w:t xml:space="preserve"> Е.Н. обеспечить 100% охват горячим питанием всех обучающихся.</w:t>
      </w:r>
    </w:p>
    <w:p w:rsidR="002A7BF1" w:rsidRDefault="00510B06" w:rsidP="002A7B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A7BF1" w:rsidRPr="00EF77BD">
        <w:rPr>
          <w:rFonts w:ascii="Times New Roman" w:hAnsi="Times New Roman" w:cs="Times New Roman"/>
          <w:bCs/>
          <w:sz w:val="24"/>
          <w:szCs w:val="24"/>
        </w:rPr>
        <w:t xml:space="preserve">. Возложить ответственность за своевременность доставки готовой продукции, точность веса, количество, качество и ассортимент продукции на заведующую школьной столовой МАОУ «Артинский лицей» </w:t>
      </w:r>
      <w:proofErr w:type="spellStart"/>
      <w:r w:rsidR="002A7BF1" w:rsidRPr="00EF77BD">
        <w:rPr>
          <w:rFonts w:ascii="Times New Roman" w:hAnsi="Times New Roman" w:cs="Times New Roman"/>
          <w:bCs/>
          <w:sz w:val="24"/>
          <w:szCs w:val="24"/>
        </w:rPr>
        <w:t>Русинову</w:t>
      </w:r>
      <w:proofErr w:type="spellEnd"/>
      <w:r w:rsidR="002A7BF1" w:rsidRPr="00EF77BD">
        <w:rPr>
          <w:rFonts w:ascii="Times New Roman" w:hAnsi="Times New Roman" w:cs="Times New Roman"/>
          <w:bCs/>
          <w:sz w:val="24"/>
          <w:szCs w:val="24"/>
        </w:rPr>
        <w:t xml:space="preserve"> В.В., повара лицея Сыропятову В.В., водителя </w:t>
      </w:r>
      <w:proofErr w:type="spellStart"/>
      <w:r w:rsidR="002A7BF1" w:rsidRPr="00EF77BD">
        <w:rPr>
          <w:rFonts w:ascii="Times New Roman" w:hAnsi="Times New Roman" w:cs="Times New Roman"/>
          <w:bCs/>
          <w:sz w:val="24"/>
          <w:szCs w:val="24"/>
        </w:rPr>
        <w:t>Галузина</w:t>
      </w:r>
      <w:proofErr w:type="spellEnd"/>
      <w:r w:rsidR="002A7BF1" w:rsidRPr="00EF77BD">
        <w:rPr>
          <w:rFonts w:ascii="Times New Roman" w:hAnsi="Times New Roman" w:cs="Times New Roman"/>
          <w:bCs/>
          <w:sz w:val="24"/>
          <w:szCs w:val="24"/>
        </w:rPr>
        <w:t xml:space="preserve"> М.Н.</w:t>
      </w:r>
    </w:p>
    <w:p w:rsidR="002A7BF1" w:rsidRDefault="00510B06" w:rsidP="002A7B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2A7BF1">
        <w:rPr>
          <w:rFonts w:ascii="Times New Roman" w:hAnsi="Times New Roman" w:cs="Times New Roman"/>
          <w:bCs/>
          <w:sz w:val="24"/>
          <w:szCs w:val="24"/>
        </w:rPr>
        <w:t xml:space="preserve">. Заведующей столовой </w:t>
      </w:r>
      <w:proofErr w:type="spellStart"/>
      <w:r w:rsidR="002A7BF1">
        <w:rPr>
          <w:rFonts w:ascii="Times New Roman" w:hAnsi="Times New Roman" w:cs="Times New Roman"/>
          <w:bCs/>
          <w:sz w:val="24"/>
          <w:szCs w:val="24"/>
        </w:rPr>
        <w:t>Русиновой</w:t>
      </w:r>
      <w:proofErr w:type="spellEnd"/>
      <w:r w:rsidR="002A7BF1">
        <w:rPr>
          <w:rFonts w:ascii="Times New Roman" w:hAnsi="Times New Roman" w:cs="Times New Roman"/>
          <w:bCs/>
          <w:sz w:val="24"/>
          <w:szCs w:val="24"/>
        </w:rPr>
        <w:t xml:space="preserve"> В.В.: </w:t>
      </w:r>
    </w:p>
    <w:p w:rsidR="002A7BF1" w:rsidRDefault="00510B06" w:rsidP="00510B06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2A7BF1">
        <w:rPr>
          <w:rFonts w:ascii="Times New Roman" w:hAnsi="Times New Roman" w:cs="Times New Roman"/>
          <w:bCs/>
          <w:sz w:val="24"/>
          <w:szCs w:val="24"/>
        </w:rPr>
        <w:t>.1 Обеспечить условия для ежедневного горячего питания обу</w:t>
      </w:r>
      <w:r>
        <w:rPr>
          <w:rFonts w:ascii="Times New Roman" w:hAnsi="Times New Roman" w:cs="Times New Roman"/>
          <w:bCs/>
          <w:sz w:val="24"/>
          <w:szCs w:val="24"/>
        </w:rPr>
        <w:t>чающихся и сотрудников филиала.</w:t>
      </w:r>
    </w:p>
    <w:p w:rsidR="002A7BF1" w:rsidRDefault="00510B06" w:rsidP="00510B06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2</w:t>
      </w:r>
      <w:r w:rsidR="002A7BF1">
        <w:rPr>
          <w:rFonts w:ascii="Times New Roman" w:hAnsi="Times New Roman" w:cs="Times New Roman"/>
          <w:bCs/>
          <w:sz w:val="24"/>
          <w:szCs w:val="24"/>
        </w:rPr>
        <w:t xml:space="preserve">. Обеспечить питанием обучающихся льготных категорий (обучающихся из многодетных, малоимущих семей, из числа обучающихся с ограниченными возможностями здоровья, детей-инвалидов в соответствии с действующим Постановлением №669 от 20.12.21 г.; </w:t>
      </w:r>
    </w:p>
    <w:p w:rsidR="002A7BF1" w:rsidRDefault="00510B06" w:rsidP="00510B06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3</w:t>
      </w:r>
      <w:r w:rsidR="002A7BF1">
        <w:rPr>
          <w:rFonts w:ascii="Times New Roman" w:hAnsi="Times New Roman" w:cs="Times New Roman"/>
          <w:bCs/>
          <w:sz w:val="24"/>
          <w:szCs w:val="24"/>
        </w:rPr>
        <w:t xml:space="preserve">. Возложить персональную ответственность на заведующую столовой </w:t>
      </w:r>
      <w:proofErr w:type="spellStart"/>
      <w:r w:rsidR="002A7BF1">
        <w:rPr>
          <w:rFonts w:ascii="Times New Roman" w:hAnsi="Times New Roman" w:cs="Times New Roman"/>
          <w:bCs/>
          <w:sz w:val="24"/>
          <w:szCs w:val="24"/>
        </w:rPr>
        <w:t>Русинову</w:t>
      </w:r>
      <w:proofErr w:type="spellEnd"/>
      <w:r w:rsidR="002A7BF1">
        <w:rPr>
          <w:rFonts w:ascii="Times New Roman" w:hAnsi="Times New Roman" w:cs="Times New Roman"/>
          <w:bCs/>
          <w:sz w:val="24"/>
          <w:szCs w:val="24"/>
        </w:rPr>
        <w:t xml:space="preserve"> В.В. за объем и качество оказываемых услуг. </w:t>
      </w:r>
    </w:p>
    <w:p w:rsidR="002A7BF1" w:rsidRDefault="00510B06" w:rsidP="002A7B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5</w:t>
      </w:r>
      <w:r w:rsidR="002A7BF1">
        <w:rPr>
          <w:rFonts w:ascii="Times New Roman" w:hAnsi="Times New Roman" w:cs="Times New Roman"/>
          <w:bCs/>
          <w:sz w:val="24"/>
          <w:szCs w:val="24"/>
        </w:rPr>
        <w:t>. Классным руководителям 1-4 классов довести до сведения родителей Постановление Администрации Артинского городского округа № 669 от 20.12.2021 г. «Об обеспечении бесплатным горячим питанием обучающихся общеобразовательных организаций Артинского городского округа в 2022 году».</w:t>
      </w:r>
    </w:p>
    <w:p w:rsidR="002A7BF1" w:rsidRDefault="00510B06" w:rsidP="002A7B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2A7BF1">
        <w:rPr>
          <w:rFonts w:ascii="Times New Roman" w:hAnsi="Times New Roman" w:cs="Times New Roman"/>
          <w:bCs/>
          <w:sz w:val="24"/>
          <w:szCs w:val="24"/>
        </w:rPr>
        <w:t>.</w:t>
      </w:r>
      <w:r w:rsidR="002A7BF1" w:rsidRPr="002A7BF1">
        <w:rPr>
          <w:rFonts w:ascii="Times New Roman" w:hAnsi="Times New Roman" w:cs="Times New Roman"/>
          <w:sz w:val="24"/>
          <w:szCs w:val="24"/>
        </w:rPr>
        <w:t xml:space="preserve"> </w:t>
      </w:r>
      <w:r w:rsidR="002A7BF1" w:rsidRPr="00EF77BD">
        <w:rPr>
          <w:rFonts w:ascii="Times New Roman" w:hAnsi="Times New Roman" w:cs="Times New Roman"/>
          <w:sz w:val="24"/>
          <w:szCs w:val="24"/>
        </w:rPr>
        <w:t>Секретарю Захаровой Н.В. ознакомить с настоящим приказом ответственных работников под подпись.</w:t>
      </w:r>
    </w:p>
    <w:p w:rsidR="00510B06" w:rsidRPr="000715B0" w:rsidRDefault="00510B06" w:rsidP="00510B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9B7783">
        <w:rPr>
          <w:rFonts w:ascii="Times New Roman" w:eastAsia="Calibri" w:hAnsi="Times New Roman" w:cs="Times New Roman"/>
          <w:sz w:val="24"/>
          <w:szCs w:val="24"/>
        </w:rPr>
        <w:t>. Контроль исполнения приказа оставляю за собой.</w:t>
      </w:r>
    </w:p>
    <w:p w:rsidR="00510B06" w:rsidRDefault="00510B06" w:rsidP="00510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59" w:type="pct"/>
        <w:tblInd w:w="108" w:type="dxa"/>
        <w:tblLook w:val="04A0" w:firstRow="1" w:lastRow="0" w:firstColumn="1" w:lastColumn="0" w:noHBand="0" w:noVBand="1"/>
      </w:tblPr>
      <w:tblGrid>
        <w:gridCol w:w="1319"/>
        <w:gridCol w:w="3934"/>
        <w:gridCol w:w="275"/>
        <w:gridCol w:w="4082"/>
      </w:tblGrid>
      <w:tr w:rsidR="00510B06" w:rsidRPr="005C4365" w:rsidTr="00F7200D">
        <w:tc>
          <w:tcPr>
            <w:tcW w:w="686" w:type="pct"/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: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4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 Бугуева </w:t>
            </w:r>
          </w:p>
        </w:tc>
        <w:tc>
          <w:tcPr>
            <w:tcW w:w="143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0B06" w:rsidRPr="005C4365" w:rsidTr="00F7200D">
        <w:tc>
          <w:tcPr>
            <w:tcW w:w="686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3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Pr="009B7783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B06" w:rsidRPr="000E540A" w:rsidRDefault="00510B06" w:rsidP="00510B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5C01">
        <w:rPr>
          <w:rFonts w:ascii="Times New Roman" w:eastAsia="Times New Roman" w:hAnsi="Times New Roman" w:cs="Times New Roman"/>
          <w:sz w:val="20"/>
          <w:szCs w:val="20"/>
          <w:lang w:eastAsia="ru-RU"/>
        </w:rPr>
        <w:t>Утева А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95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ая за организацию питания</w:t>
      </w:r>
      <w:r w:rsidRPr="00E95C0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E54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8 (34391) 2-19-32, </w:t>
      </w:r>
      <w:proofErr w:type="spellStart"/>
      <w:r w:rsidRPr="000E540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n</w:t>
      </w:r>
      <w:proofErr w:type="spellEnd"/>
      <w:r w:rsidRPr="000E540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0E540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teva</w:t>
      </w:r>
      <w:proofErr w:type="spellEnd"/>
      <w:r w:rsidRPr="000E540A">
        <w:rPr>
          <w:rFonts w:ascii="Times New Roman" w:eastAsia="Times New Roman" w:hAnsi="Times New Roman" w:cs="Times New Roman"/>
          <w:sz w:val="20"/>
          <w:szCs w:val="20"/>
          <w:lang w:eastAsia="ru-RU"/>
        </w:rPr>
        <w:t>2012@</w:t>
      </w:r>
      <w:proofErr w:type="spellStart"/>
      <w:r w:rsidRPr="000E540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andex</w:t>
      </w:r>
      <w:proofErr w:type="spellEnd"/>
      <w:r w:rsidRPr="000E540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0E540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</w:t>
      </w:r>
      <w:proofErr w:type="spellEnd"/>
    </w:p>
    <w:p w:rsidR="00510B06" w:rsidRDefault="00510B06" w:rsidP="00510B0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0E540A">
        <w:rPr>
          <w:rFonts w:ascii="Times New Roman" w:eastAsia="Calibri" w:hAnsi="Times New Roman" w:cs="Times New Roman"/>
          <w:sz w:val="20"/>
          <w:szCs w:val="20"/>
          <w:vertAlign w:val="superscript"/>
        </w:rPr>
        <w:t>(отметка об исполнителе)</w:t>
      </w:r>
    </w:p>
    <w:tbl>
      <w:tblPr>
        <w:tblW w:w="4959" w:type="pct"/>
        <w:tblInd w:w="108" w:type="dxa"/>
        <w:tblLook w:val="04A0" w:firstRow="1" w:lastRow="0" w:firstColumn="1" w:lastColumn="0" w:noHBand="0" w:noVBand="1"/>
      </w:tblPr>
      <w:tblGrid>
        <w:gridCol w:w="3021"/>
        <w:gridCol w:w="586"/>
        <w:gridCol w:w="265"/>
        <w:gridCol w:w="2441"/>
        <w:gridCol w:w="269"/>
        <w:gridCol w:w="1786"/>
        <w:gridCol w:w="321"/>
        <w:gridCol w:w="921"/>
      </w:tblGrid>
      <w:tr w:rsidR="00510B06" w:rsidRPr="005C4365" w:rsidTr="00F7200D">
        <w:tc>
          <w:tcPr>
            <w:tcW w:w="1572" w:type="pct"/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5C4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ознакомлен(ы):</w:t>
            </w:r>
          </w:p>
        </w:tc>
        <w:tc>
          <w:tcPr>
            <w:tcW w:w="3428" w:type="pct"/>
            <w:gridSpan w:val="7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0B06" w:rsidRPr="005C4365" w:rsidTr="00F7200D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9B7783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ая за организацию питания в школьной столовой</w:t>
            </w:r>
          </w:p>
        </w:tc>
        <w:tc>
          <w:tcPr>
            <w:tcW w:w="138" w:type="pct"/>
          </w:tcPr>
          <w:p w:rsidR="00510B06" w:rsidRPr="009B7783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0B06" w:rsidRPr="009B7783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Н.Туканова</w:t>
            </w:r>
            <w:proofErr w:type="spellEnd"/>
          </w:p>
        </w:tc>
        <w:tc>
          <w:tcPr>
            <w:tcW w:w="140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0B06" w:rsidRPr="005C4365" w:rsidTr="00F7200D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510B06" w:rsidRPr="005C4365" w:rsidTr="00F7200D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F7200D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оловой</w:t>
            </w:r>
          </w:p>
        </w:tc>
        <w:tc>
          <w:tcPr>
            <w:tcW w:w="138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В.Русинова</w:t>
            </w:r>
            <w:proofErr w:type="spellEnd"/>
          </w:p>
        </w:tc>
        <w:tc>
          <w:tcPr>
            <w:tcW w:w="140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0B06" w:rsidRPr="005C4365" w:rsidTr="00F7200D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510B06" w:rsidRPr="005C4365" w:rsidTr="00F7200D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F7200D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38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В.Сыропятова</w:t>
            </w:r>
            <w:proofErr w:type="spellEnd"/>
          </w:p>
        </w:tc>
        <w:tc>
          <w:tcPr>
            <w:tcW w:w="140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0B06" w:rsidRPr="005C4365" w:rsidTr="00F7200D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510B06" w:rsidRPr="005C4365" w:rsidTr="00F7200D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F7200D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38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Н.Галузин</w:t>
            </w:r>
            <w:proofErr w:type="spellEnd"/>
          </w:p>
        </w:tc>
        <w:tc>
          <w:tcPr>
            <w:tcW w:w="140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0B06" w:rsidRPr="005C4365" w:rsidTr="00F7200D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510B06" w:rsidRPr="005C4365" w:rsidTr="00F7200D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510B06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38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510B06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П.Сыропятова</w:t>
            </w:r>
            <w:proofErr w:type="spellEnd"/>
          </w:p>
        </w:tc>
        <w:tc>
          <w:tcPr>
            <w:tcW w:w="140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0B06" w:rsidRPr="005C4365" w:rsidTr="00F7200D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510B06" w:rsidRPr="005C4365" w:rsidTr="00F7200D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510B06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, 3П</w:t>
            </w:r>
          </w:p>
        </w:tc>
        <w:tc>
          <w:tcPr>
            <w:tcW w:w="138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И.Федорова</w:t>
            </w:r>
            <w:proofErr w:type="spellEnd"/>
          </w:p>
        </w:tc>
        <w:tc>
          <w:tcPr>
            <w:tcW w:w="140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0B06" w:rsidRPr="005C4365" w:rsidTr="00F7200D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510B06" w:rsidRPr="005C4365" w:rsidTr="00F7200D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510B06">
            <w:pPr>
              <w:tabs>
                <w:tab w:val="center" w:pos="4078"/>
                <w:tab w:val="left" w:pos="53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П</w:t>
            </w:r>
          </w:p>
        </w:tc>
        <w:tc>
          <w:tcPr>
            <w:tcW w:w="138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А.Иглина</w:t>
            </w:r>
            <w:proofErr w:type="spellEnd"/>
          </w:p>
        </w:tc>
        <w:tc>
          <w:tcPr>
            <w:tcW w:w="140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0B06" w:rsidRPr="005C4365" w:rsidTr="00F7200D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38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7" w:type="pct"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510B06" w:rsidRPr="005C4365" w:rsidRDefault="00510B06" w:rsidP="00F7200D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</w:tbl>
    <w:p w:rsidR="00EF77BD" w:rsidRPr="00EF77BD" w:rsidRDefault="00EF77BD" w:rsidP="00510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EF77BD" w:rsidRPr="00EF77BD" w:rsidRDefault="00EF77BD" w:rsidP="00EF77BD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77BD" w:rsidRPr="00EF77BD" w:rsidRDefault="00EF77BD" w:rsidP="00EF77BD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77BD" w:rsidRPr="00EF77BD" w:rsidRDefault="00EF77BD" w:rsidP="00EF77BD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77BD" w:rsidRPr="00EF77BD" w:rsidRDefault="00EF77BD" w:rsidP="00EF77BD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77BD" w:rsidRPr="00EF77BD" w:rsidRDefault="00EF77BD" w:rsidP="00EF77BD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77BD" w:rsidRPr="00EF77BD" w:rsidRDefault="00EF77BD" w:rsidP="00EF77BD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77BD" w:rsidRPr="00EF77BD" w:rsidRDefault="00EF77BD" w:rsidP="00EF77BD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77BD" w:rsidRPr="00EF77BD" w:rsidRDefault="00EF77BD" w:rsidP="00EF77BD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77BD" w:rsidRPr="00EF77BD" w:rsidRDefault="00EF77BD" w:rsidP="00EF77BD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77BD" w:rsidRPr="00EF77BD" w:rsidRDefault="00EF77BD" w:rsidP="00EF77BD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77BD" w:rsidRPr="00EF77BD" w:rsidRDefault="00EF77BD" w:rsidP="00EF77BD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77BD" w:rsidRPr="00EF77BD" w:rsidRDefault="00EF77BD" w:rsidP="00EF77BD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0B06" w:rsidRDefault="00510B0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EF77BD" w:rsidRPr="00EF77BD" w:rsidRDefault="00EF77BD" w:rsidP="00510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77BD" w:rsidRPr="00EF77BD" w:rsidRDefault="00EF77BD" w:rsidP="00EF77BD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2373" w:rsidRDefault="00AE2373" w:rsidP="00AE2373">
      <w:pPr>
        <w:pStyle w:val="a4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  <w:r w:rsidRPr="00E61122">
        <w:rPr>
          <w:rFonts w:ascii="Times New Roman" w:hAnsi="Times New Roman" w:cs="Times New Roman"/>
          <w:b/>
          <w:i/>
          <w:lang w:val="ru-RU"/>
        </w:rPr>
        <w:t xml:space="preserve">Приложение 1 </w:t>
      </w:r>
    </w:p>
    <w:p w:rsidR="00AE2373" w:rsidRPr="00E61122" w:rsidRDefault="00AE2373" w:rsidP="00AE2373">
      <w:pPr>
        <w:pStyle w:val="a4"/>
        <w:spacing w:beforeAutospacing="0" w:afterAutospacing="0"/>
        <w:jc w:val="right"/>
        <w:rPr>
          <w:rFonts w:ascii="Times New Roman" w:hAnsi="Times New Roman" w:cs="Times New Roman"/>
          <w:i/>
          <w:lang w:val="ru-RU"/>
        </w:rPr>
      </w:pPr>
      <w:r w:rsidRPr="00E61122">
        <w:rPr>
          <w:rFonts w:ascii="Times New Roman" w:hAnsi="Times New Roman" w:cs="Times New Roman"/>
          <w:i/>
          <w:lang w:val="ru-RU"/>
        </w:rPr>
        <w:t>к приказу директора МАОУ «</w:t>
      </w:r>
      <w:r>
        <w:rPr>
          <w:rFonts w:ascii="Times New Roman" w:hAnsi="Times New Roman" w:cs="Times New Roman"/>
          <w:i/>
          <w:lang w:val="ru-RU"/>
        </w:rPr>
        <w:t>Арт</w:t>
      </w:r>
      <w:r w:rsidRPr="00E61122">
        <w:rPr>
          <w:rFonts w:ascii="Times New Roman" w:hAnsi="Times New Roman" w:cs="Times New Roman"/>
          <w:i/>
          <w:lang w:val="ru-RU"/>
        </w:rPr>
        <w:t xml:space="preserve">инский лицей» </w:t>
      </w:r>
    </w:p>
    <w:p w:rsidR="00AE2373" w:rsidRPr="00E61122" w:rsidRDefault="006E6380" w:rsidP="00AE2373">
      <w:pPr>
        <w:pStyle w:val="a4"/>
        <w:spacing w:beforeAutospacing="0" w:afterAutospacing="0"/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от </w:t>
      </w:r>
      <w:r w:rsidR="00AE2373">
        <w:rPr>
          <w:rFonts w:ascii="Times New Roman" w:hAnsi="Times New Roman" w:cs="Times New Roman"/>
          <w:i/>
          <w:lang w:val="ru-RU"/>
        </w:rPr>
        <w:t>3</w:t>
      </w:r>
      <w:r>
        <w:rPr>
          <w:rFonts w:ascii="Times New Roman" w:hAnsi="Times New Roman" w:cs="Times New Roman"/>
          <w:i/>
          <w:lang w:val="ru-RU"/>
        </w:rPr>
        <w:t>1.09</w:t>
      </w:r>
      <w:r w:rsidR="00AE2373">
        <w:rPr>
          <w:rFonts w:ascii="Times New Roman" w:hAnsi="Times New Roman" w:cs="Times New Roman"/>
          <w:i/>
          <w:lang w:val="ru-RU"/>
        </w:rPr>
        <w:t xml:space="preserve">.2021 № </w:t>
      </w:r>
      <w:r w:rsidR="00AE2373" w:rsidRPr="006E6380">
        <w:rPr>
          <w:rFonts w:ascii="Times New Roman" w:hAnsi="Times New Roman" w:cs="Times New Roman"/>
          <w:i/>
          <w:color w:val="FF0000"/>
          <w:lang w:val="ru-RU"/>
        </w:rPr>
        <w:t>12/</w:t>
      </w:r>
      <w:r w:rsidR="009523C4" w:rsidRPr="006E6380">
        <w:rPr>
          <w:rFonts w:ascii="Times New Roman" w:hAnsi="Times New Roman" w:cs="Times New Roman"/>
          <w:i/>
          <w:color w:val="FF0000"/>
          <w:lang w:val="ru-RU"/>
        </w:rPr>
        <w:t>2-ОД</w:t>
      </w:r>
    </w:p>
    <w:p w:rsidR="00AE2373" w:rsidRPr="00D24458" w:rsidRDefault="00AE2373" w:rsidP="00AE2373">
      <w:pPr>
        <w:spacing w:after="0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AE2373" w:rsidRPr="00D24458" w:rsidRDefault="00AE2373" w:rsidP="00AE237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AE2373" w:rsidRPr="00D24458" w:rsidRDefault="00AE2373" w:rsidP="00AE23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обучающихся получающих начальное общее образование в </w:t>
      </w:r>
      <w:r w:rsidRPr="00AE23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е МАОУ «Артинский лицей» — «Пристанинская НОШ имени генерал-лейтенанта Шевалдина Т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2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ных бесплатным горячим пита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6767"/>
        <w:gridCol w:w="1501"/>
      </w:tblGrid>
      <w:tr w:rsidR="00AE2373" w:rsidTr="002622F0">
        <w:tc>
          <w:tcPr>
            <w:tcW w:w="1082" w:type="dxa"/>
          </w:tcPr>
          <w:p w:rsidR="00AE2373" w:rsidRDefault="00AE2373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67" w:type="dxa"/>
          </w:tcPr>
          <w:p w:rsidR="00AE2373" w:rsidRDefault="00AE2373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обучающегося</w:t>
            </w:r>
          </w:p>
        </w:tc>
        <w:tc>
          <w:tcPr>
            <w:tcW w:w="1501" w:type="dxa"/>
          </w:tcPr>
          <w:p w:rsidR="00AE2373" w:rsidRDefault="00AE2373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AE2373" w:rsidTr="002622F0">
        <w:tc>
          <w:tcPr>
            <w:tcW w:w="1082" w:type="dxa"/>
          </w:tcPr>
          <w:p w:rsidR="00AE2373" w:rsidRDefault="00AE2373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73" w:rsidRPr="00D24458" w:rsidRDefault="000A0015" w:rsidP="00A44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015">
              <w:rPr>
                <w:rFonts w:ascii="Times New Roman" w:hAnsi="Times New Roman"/>
                <w:sz w:val="24"/>
                <w:szCs w:val="24"/>
              </w:rPr>
              <w:t>Денисова Екатерина Витальевна</w:t>
            </w:r>
          </w:p>
        </w:tc>
        <w:tc>
          <w:tcPr>
            <w:tcW w:w="1501" w:type="dxa"/>
          </w:tcPr>
          <w:p w:rsidR="00AE2373" w:rsidRDefault="00AE2373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44915" w:rsidTr="002622F0">
        <w:tc>
          <w:tcPr>
            <w:tcW w:w="1082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5" w:rsidRPr="000A0015" w:rsidRDefault="00A44915" w:rsidP="002622F0">
            <w:pPr>
              <w:rPr>
                <w:rFonts w:ascii="Times New Roman" w:hAnsi="Times New Roman"/>
                <w:sz w:val="24"/>
                <w:szCs w:val="24"/>
              </w:rPr>
            </w:pPr>
            <w:r w:rsidRPr="00A44915">
              <w:rPr>
                <w:rFonts w:ascii="Times New Roman" w:hAnsi="Times New Roman"/>
                <w:sz w:val="24"/>
                <w:szCs w:val="24"/>
              </w:rPr>
              <w:t>Погорелов Владимир Николаевич</w:t>
            </w:r>
          </w:p>
        </w:tc>
        <w:tc>
          <w:tcPr>
            <w:tcW w:w="1501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4915" w:rsidTr="002622F0">
        <w:tc>
          <w:tcPr>
            <w:tcW w:w="1082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5" w:rsidRPr="00A44915" w:rsidRDefault="00A44915" w:rsidP="002622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915">
              <w:rPr>
                <w:rFonts w:ascii="Times New Roman" w:hAnsi="Times New Roman"/>
                <w:sz w:val="24"/>
                <w:szCs w:val="24"/>
              </w:rPr>
              <w:t>Чусов</w:t>
            </w:r>
            <w:proofErr w:type="spellEnd"/>
            <w:r w:rsidRPr="00A44915">
              <w:rPr>
                <w:rFonts w:ascii="Times New Roman" w:hAnsi="Times New Roman"/>
                <w:sz w:val="24"/>
                <w:szCs w:val="24"/>
              </w:rPr>
              <w:t xml:space="preserve"> Денис Алексеевич</w:t>
            </w:r>
          </w:p>
        </w:tc>
        <w:tc>
          <w:tcPr>
            <w:tcW w:w="1501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4915" w:rsidTr="002622F0">
        <w:tc>
          <w:tcPr>
            <w:tcW w:w="1082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5" w:rsidRPr="00A44915" w:rsidRDefault="00A44915" w:rsidP="002622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915">
              <w:rPr>
                <w:rFonts w:ascii="Times New Roman" w:hAnsi="Times New Roman"/>
                <w:sz w:val="24"/>
                <w:szCs w:val="24"/>
              </w:rPr>
              <w:t>Шевалдин</w:t>
            </w:r>
            <w:proofErr w:type="spellEnd"/>
            <w:r w:rsidRPr="00A44915">
              <w:rPr>
                <w:rFonts w:ascii="Times New Roman" w:hAnsi="Times New Roman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501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4915" w:rsidTr="002622F0">
        <w:tc>
          <w:tcPr>
            <w:tcW w:w="1082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5" w:rsidRPr="00A44915" w:rsidRDefault="00A44915" w:rsidP="002622F0">
            <w:pPr>
              <w:rPr>
                <w:rFonts w:ascii="Times New Roman" w:hAnsi="Times New Roman"/>
                <w:sz w:val="24"/>
                <w:szCs w:val="24"/>
              </w:rPr>
            </w:pPr>
            <w:r w:rsidRPr="00A44915">
              <w:rPr>
                <w:rFonts w:ascii="Times New Roman" w:hAnsi="Times New Roman"/>
                <w:sz w:val="24"/>
                <w:szCs w:val="24"/>
              </w:rPr>
              <w:t>Истомин Владимир Геннадьевич</w:t>
            </w:r>
          </w:p>
        </w:tc>
        <w:tc>
          <w:tcPr>
            <w:tcW w:w="1501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4915" w:rsidTr="002622F0">
        <w:tc>
          <w:tcPr>
            <w:tcW w:w="1082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5" w:rsidRPr="00A44915" w:rsidRDefault="00A44915" w:rsidP="002622F0">
            <w:pPr>
              <w:rPr>
                <w:rFonts w:ascii="Times New Roman" w:hAnsi="Times New Roman"/>
                <w:sz w:val="24"/>
                <w:szCs w:val="24"/>
              </w:rPr>
            </w:pPr>
            <w:r w:rsidRPr="00A44915">
              <w:rPr>
                <w:rFonts w:ascii="Times New Roman" w:hAnsi="Times New Roman"/>
                <w:sz w:val="24"/>
                <w:szCs w:val="24"/>
              </w:rPr>
              <w:t>Самылова Кристина Николаевна</w:t>
            </w:r>
          </w:p>
        </w:tc>
        <w:tc>
          <w:tcPr>
            <w:tcW w:w="1501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4915" w:rsidTr="002622F0">
        <w:tc>
          <w:tcPr>
            <w:tcW w:w="1082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5" w:rsidRPr="00A44915" w:rsidRDefault="00A44915" w:rsidP="002622F0">
            <w:pPr>
              <w:rPr>
                <w:rFonts w:ascii="Times New Roman" w:hAnsi="Times New Roman"/>
                <w:sz w:val="24"/>
                <w:szCs w:val="24"/>
              </w:rPr>
            </w:pPr>
            <w:r w:rsidRPr="00A44915">
              <w:rPr>
                <w:rFonts w:ascii="Times New Roman" w:hAnsi="Times New Roman"/>
                <w:sz w:val="24"/>
                <w:szCs w:val="24"/>
              </w:rPr>
              <w:t>Галина Елизавета Дмитриевна</w:t>
            </w:r>
          </w:p>
        </w:tc>
        <w:tc>
          <w:tcPr>
            <w:tcW w:w="1501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4915" w:rsidTr="002622F0">
        <w:tc>
          <w:tcPr>
            <w:tcW w:w="1082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5" w:rsidRPr="00A44915" w:rsidRDefault="00A44915" w:rsidP="002622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915">
              <w:rPr>
                <w:rFonts w:ascii="Times New Roman" w:hAnsi="Times New Roman"/>
                <w:sz w:val="24"/>
                <w:szCs w:val="24"/>
              </w:rPr>
              <w:t>Кочиев</w:t>
            </w:r>
            <w:proofErr w:type="spellEnd"/>
            <w:r w:rsidRPr="00A44915">
              <w:rPr>
                <w:rFonts w:ascii="Times New Roman" w:hAnsi="Times New Roman"/>
                <w:sz w:val="24"/>
                <w:szCs w:val="24"/>
              </w:rPr>
              <w:t xml:space="preserve"> Валентин Сергеевич</w:t>
            </w:r>
          </w:p>
        </w:tc>
        <w:tc>
          <w:tcPr>
            <w:tcW w:w="1501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4915" w:rsidTr="002622F0">
        <w:tc>
          <w:tcPr>
            <w:tcW w:w="1082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5" w:rsidRPr="00A44915" w:rsidRDefault="00A44915" w:rsidP="002622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915">
              <w:rPr>
                <w:rFonts w:ascii="Times New Roman" w:hAnsi="Times New Roman"/>
                <w:sz w:val="24"/>
                <w:szCs w:val="24"/>
              </w:rPr>
              <w:t>Мигачёва</w:t>
            </w:r>
            <w:proofErr w:type="spellEnd"/>
            <w:r w:rsidRPr="00A44915">
              <w:rPr>
                <w:rFonts w:ascii="Times New Roman" w:hAnsi="Times New Roman"/>
                <w:sz w:val="24"/>
                <w:szCs w:val="24"/>
              </w:rPr>
              <w:t xml:space="preserve"> Полина Максимовна</w:t>
            </w:r>
          </w:p>
        </w:tc>
        <w:tc>
          <w:tcPr>
            <w:tcW w:w="1501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4915" w:rsidTr="002622F0">
        <w:tc>
          <w:tcPr>
            <w:tcW w:w="1082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5" w:rsidRPr="00A44915" w:rsidRDefault="00A44915" w:rsidP="002622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915">
              <w:rPr>
                <w:rFonts w:ascii="Times New Roman" w:hAnsi="Times New Roman"/>
                <w:sz w:val="24"/>
                <w:szCs w:val="24"/>
              </w:rPr>
              <w:t>Сулеменева</w:t>
            </w:r>
            <w:proofErr w:type="spellEnd"/>
            <w:r w:rsidRPr="00A44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4915">
              <w:rPr>
                <w:rFonts w:ascii="Times New Roman" w:hAnsi="Times New Roman"/>
                <w:sz w:val="24"/>
                <w:szCs w:val="24"/>
              </w:rPr>
              <w:t>Елисавета</w:t>
            </w:r>
            <w:proofErr w:type="spellEnd"/>
            <w:r w:rsidRPr="00A44915"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501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4915" w:rsidTr="002622F0">
        <w:tc>
          <w:tcPr>
            <w:tcW w:w="1082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5" w:rsidRPr="00A44915" w:rsidRDefault="00A44915" w:rsidP="002622F0">
            <w:pPr>
              <w:rPr>
                <w:rFonts w:ascii="Times New Roman" w:hAnsi="Times New Roman"/>
                <w:sz w:val="24"/>
                <w:szCs w:val="24"/>
              </w:rPr>
            </w:pPr>
            <w:r w:rsidRPr="00A44915">
              <w:rPr>
                <w:rFonts w:ascii="Times New Roman" w:hAnsi="Times New Roman"/>
                <w:sz w:val="24"/>
                <w:szCs w:val="24"/>
              </w:rPr>
              <w:t>Суслов Фёдор Денисович</w:t>
            </w:r>
          </w:p>
        </w:tc>
        <w:tc>
          <w:tcPr>
            <w:tcW w:w="1501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4915" w:rsidTr="002622F0">
        <w:tc>
          <w:tcPr>
            <w:tcW w:w="1082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5" w:rsidRPr="00A44915" w:rsidRDefault="00A44915" w:rsidP="002622F0">
            <w:pPr>
              <w:rPr>
                <w:rFonts w:ascii="Times New Roman" w:hAnsi="Times New Roman"/>
                <w:sz w:val="24"/>
                <w:szCs w:val="24"/>
              </w:rPr>
            </w:pPr>
            <w:r w:rsidRPr="00A44915">
              <w:rPr>
                <w:rFonts w:ascii="Times New Roman" w:hAnsi="Times New Roman"/>
                <w:sz w:val="24"/>
                <w:szCs w:val="24"/>
              </w:rPr>
              <w:t>Сыропятова Виктория Андреевна</w:t>
            </w:r>
          </w:p>
        </w:tc>
        <w:tc>
          <w:tcPr>
            <w:tcW w:w="1501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4915" w:rsidTr="002622F0">
        <w:tc>
          <w:tcPr>
            <w:tcW w:w="1082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5" w:rsidRPr="00A44915" w:rsidRDefault="00A44915" w:rsidP="002622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915">
              <w:rPr>
                <w:rFonts w:ascii="Times New Roman" w:hAnsi="Times New Roman"/>
                <w:sz w:val="24"/>
                <w:szCs w:val="24"/>
              </w:rPr>
              <w:t>Беспёрстов</w:t>
            </w:r>
            <w:proofErr w:type="spellEnd"/>
            <w:r w:rsidRPr="00A44915">
              <w:rPr>
                <w:rFonts w:ascii="Times New Roman" w:hAnsi="Times New Roman"/>
                <w:sz w:val="24"/>
                <w:szCs w:val="24"/>
              </w:rPr>
              <w:t xml:space="preserve"> Артём Юрьевич</w:t>
            </w:r>
          </w:p>
        </w:tc>
        <w:tc>
          <w:tcPr>
            <w:tcW w:w="1501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4915" w:rsidTr="002622F0">
        <w:tc>
          <w:tcPr>
            <w:tcW w:w="1082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5" w:rsidRPr="00A44915" w:rsidRDefault="00A44915" w:rsidP="002622F0">
            <w:pPr>
              <w:rPr>
                <w:rFonts w:ascii="Times New Roman" w:hAnsi="Times New Roman"/>
                <w:sz w:val="24"/>
                <w:szCs w:val="24"/>
              </w:rPr>
            </w:pPr>
            <w:r w:rsidRPr="00A44915">
              <w:rPr>
                <w:rFonts w:ascii="Times New Roman" w:hAnsi="Times New Roman"/>
                <w:sz w:val="24"/>
                <w:szCs w:val="24"/>
              </w:rPr>
              <w:t>Денисов Александр Витальевич</w:t>
            </w:r>
          </w:p>
        </w:tc>
        <w:tc>
          <w:tcPr>
            <w:tcW w:w="1501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4915" w:rsidTr="002622F0">
        <w:tc>
          <w:tcPr>
            <w:tcW w:w="1082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5" w:rsidRPr="00A44915" w:rsidRDefault="00A44915" w:rsidP="002622F0">
            <w:pPr>
              <w:rPr>
                <w:rFonts w:ascii="Times New Roman" w:hAnsi="Times New Roman"/>
                <w:sz w:val="24"/>
                <w:szCs w:val="24"/>
              </w:rPr>
            </w:pPr>
            <w:r w:rsidRPr="00A44915">
              <w:rPr>
                <w:rFonts w:ascii="Times New Roman" w:hAnsi="Times New Roman"/>
                <w:sz w:val="24"/>
                <w:szCs w:val="24"/>
              </w:rPr>
              <w:t>Марченко Евгения Семёновна</w:t>
            </w:r>
          </w:p>
        </w:tc>
        <w:tc>
          <w:tcPr>
            <w:tcW w:w="1501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4915" w:rsidTr="002622F0">
        <w:tc>
          <w:tcPr>
            <w:tcW w:w="1082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5" w:rsidRPr="00A44915" w:rsidRDefault="00A44915" w:rsidP="002622F0">
            <w:pPr>
              <w:rPr>
                <w:rFonts w:ascii="Times New Roman" w:hAnsi="Times New Roman"/>
                <w:sz w:val="24"/>
                <w:szCs w:val="24"/>
              </w:rPr>
            </w:pPr>
            <w:r w:rsidRPr="00A44915">
              <w:rPr>
                <w:rFonts w:ascii="Times New Roman" w:hAnsi="Times New Roman"/>
                <w:sz w:val="24"/>
                <w:szCs w:val="24"/>
              </w:rPr>
              <w:t>Самылов Кирилл Николаевич</w:t>
            </w:r>
          </w:p>
        </w:tc>
        <w:tc>
          <w:tcPr>
            <w:tcW w:w="1501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4915" w:rsidTr="002622F0">
        <w:tc>
          <w:tcPr>
            <w:tcW w:w="1082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5" w:rsidRPr="00A44915" w:rsidRDefault="00A44915" w:rsidP="002622F0">
            <w:pPr>
              <w:rPr>
                <w:rFonts w:ascii="Times New Roman" w:hAnsi="Times New Roman"/>
                <w:sz w:val="24"/>
                <w:szCs w:val="24"/>
              </w:rPr>
            </w:pPr>
            <w:r w:rsidRPr="00A44915">
              <w:rPr>
                <w:rFonts w:ascii="Times New Roman" w:hAnsi="Times New Roman"/>
                <w:sz w:val="24"/>
                <w:szCs w:val="24"/>
              </w:rPr>
              <w:t>Самылов Роман Николаевич</w:t>
            </w:r>
          </w:p>
        </w:tc>
        <w:tc>
          <w:tcPr>
            <w:tcW w:w="1501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4915" w:rsidTr="002622F0">
        <w:tc>
          <w:tcPr>
            <w:tcW w:w="1082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5" w:rsidRPr="00A44915" w:rsidRDefault="00A44915" w:rsidP="002622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915">
              <w:rPr>
                <w:rFonts w:ascii="Times New Roman" w:hAnsi="Times New Roman"/>
                <w:sz w:val="24"/>
                <w:szCs w:val="24"/>
              </w:rPr>
              <w:t>Чусов</w:t>
            </w:r>
            <w:proofErr w:type="spellEnd"/>
            <w:r w:rsidRPr="00A44915">
              <w:rPr>
                <w:rFonts w:ascii="Times New Roman" w:hAnsi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501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4915" w:rsidTr="002622F0">
        <w:tc>
          <w:tcPr>
            <w:tcW w:w="1082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15" w:rsidRPr="00A44915" w:rsidRDefault="00A44915" w:rsidP="002622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915">
              <w:rPr>
                <w:rFonts w:ascii="Times New Roman" w:hAnsi="Times New Roman"/>
                <w:sz w:val="24"/>
                <w:szCs w:val="24"/>
              </w:rPr>
              <w:t>Шевалдин</w:t>
            </w:r>
            <w:proofErr w:type="spellEnd"/>
            <w:r w:rsidRPr="00A44915">
              <w:rPr>
                <w:rFonts w:ascii="Times New Roman" w:hAnsi="Times New Roman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1501" w:type="dxa"/>
          </w:tcPr>
          <w:p w:rsidR="00A44915" w:rsidRDefault="00A44915" w:rsidP="0026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E2373" w:rsidRDefault="00AE2373" w:rsidP="00AE237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E2373" w:rsidRDefault="00AE2373" w:rsidP="00EF77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AE2373" w:rsidRDefault="00AE2373" w:rsidP="00EF77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A44915" w:rsidRDefault="00A44915" w:rsidP="00EF77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A44915" w:rsidRDefault="00A44915" w:rsidP="00EF77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A44915" w:rsidRDefault="00A44915" w:rsidP="00EF77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A44915" w:rsidRDefault="00A44915" w:rsidP="00EF77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A44915" w:rsidRDefault="00A44915" w:rsidP="00EF77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A44915" w:rsidRDefault="00A44915" w:rsidP="00EF77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A44915" w:rsidRDefault="00A44915" w:rsidP="00EF77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A44915" w:rsidRDefault="00A44915" w:rsidP="00EF77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A44915" w:rsidRDefault="00A44915" w:rsidP="00EF77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A44915" w:rsidRDefault="00A44915" w:rsidP="00EF77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A44915" w:rsidRDefault="00A44915" w:rsidP="00EF77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A44915" w:rsidRDefault="00A44915" w:rsidP="00EF77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A44915" w:rsidRDefault="00A44915" w:rsidP="00EF77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A44915" w:rsidRDefault="00A44915" w:rsidP="00EF77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A44915" w:rsidRDefault="00A44915" w:rsidP="00EF77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A44915" w:rsidRDefault="00A44915" w:rsidP="00EF77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A44915" w:rsidRDefault="00A44915" w:rsidP="00EF77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A44915" w:rsidRDefault="00A44915" w:rsidP="00EF77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EF77BD" w:rsidRPr="00EF77BD" w:rsidRDefault="00AE2373" w:rsidP="00EF77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ложение 2</w:t>
      </w:r>
      <w:r w:rsidR="00EF77BD" w:rsidRPr="00EF77BD">
        <w:rPr>
          <w:rFonts w:ascii="Times New Roman" w:hAnsi="Times New Roman" w:cs="Times New Roman"/>
          <w:b/>
          <w:i/>
        </w:rPr>
        <w:t xml:space="preserve"> </w:t>
      </w:r>
    </w:p>
    <w:p w:rsidR="00EF77BD" w:rsidRPr="00EF77BD" w:rsidRDefault="00EF77BD" w:rsidP="00EF77B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EF77BD">
        <w:rPr>
          <w:rFonts w:ascii="Times New Roman" w:hAnsi="Times New Roman" w:cs="Times New Roman"/>
          <w:i/>
        </w:rPr>
        <w:t xml:space="preserve">к приказу директора МАОУ «Артинский лицей» </w:t>
      </w:r>
    </w:p>
    <w:p w:rsidR="009523C4" w:rsidRPr="00E61122" w:rsidRDefault="009523C4" w:rsidP="009523C4">
      <w:pPr>
        <w:pStyle w:val="a4"/>
        <w:spacing w:beforeAutospacing="0" w:afterAutospacing="0"/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от 03.02.2021 № </w:t>
      </w:r>
      <w:r w:rsidRPr="00D776FB">
        <w:rPr>
          <w:rFonts w:ascii="Times New Roman" w:hAnsi="Times New Roman" w:cs="Times New Roman"/>
          <w:i/>
          <w:lang w:val="ru-RU"/>
        </w:rPr>
        <w:t>12/2-ОД</w:t>
      </w:r>
    </w:p>
    <w:p w:rsidR="00EF77BD" w:rsidRPr="00EF77BD" w:rsidRDefault="00EF77BD" w:rsidP="00EF77BD">
      <w:pPr>
        <w:spacing w:beforeAutospacing="1" w:after="0" w:afterAutospacing="1" w:line="240" w:lineRule="auto"/>
        <w:jc w:val="right"/>
        <w:rPr>
          <w:rFonts w:ascii="Times New Roman" w:hAnsi="Times New Roman" w:cs="Times New Roman"/>
          <w:i/>
        </w:rPr>
      </w:pPr>
    </w:p>
    <w:p w:rsidR="00EF77BD" w:rsidRPr="00EF77BD" w:rsidRDefault="00EF77BD" w:rsidP="00EF77BD">
      <w:p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7BD" w:rsidRPr="00EF77BD" w:rsidRDefault="00EF77BD" w:rsidP="00EF77B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7BD">
        <w:rPr>
          <w:rFonts w:ascii="Times New Roman" w:hAnsi="Times New Roman" w:cs="Times New Roman"/>
          <w:b/>
          <w:sz w:val="24"/>
          <w:szCs w:val="24"/>
        </w:rPr>
        <w:t>График питания обучающихся</w:t>
      </w:r>
    </w:p>
    <w:p w:rsidR="00EF77BD" w:rsidRPr="00EF77BD" w:rsidRDefault="00EF77BD" w:rsidP="00EF77B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F77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филиала МАОУ «Артинский лицей» - «Пристанинская НОШ имени генерал-лейтенанта Шевалдина Т.И.»</w:t>
      </w:r>
    </w:p>
    <w:p w:rsidR="00EF77BD" w:rsidRPr="00EF77BD" w:rsidRDefault="00EF77BD" w:rsidP="00EF77B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7BD">
        <w:rPr>
          <w:rFonts w:ascii="Times New Roman" w:hAnsi="Times New Roman" w:cs="Times New Roman"/>
          <w:b/>
          <w:sz w:val="24"/>
          <w:szCs w:val="24"/>
        </w:rPr>
        <w:t>в 2020-2021 учебном году</w:t>
      </w:r>
    </w:p>
    <w:p w:rsidR="00EF77BD" w:rsidRPr="00EF77BD" w:rsidRDefault="00EF77BD" w:rsidP="00EF77BD">
      <w:p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7BD" w:rsidRPr="00EF77BD" w:rsidRDefault="00EF77BD" w:rsidP="00EF77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77BD">
        <w:rPr>
          <w:rFonts w:ascii="Times New Roman" w:hAnsi="Times New Roman" w:cs="Times New Roman"/>
          <w:color w:val="000000"/>
          <w:sz w:val="24"/>
          <w:szCs w:val="24"/>
        </w:rPr>
        <w:t xml:space="preserve">9.30 - подвоз питания в школу, прием привезенной пищи </w:t>
      </w:r>
    </w:p>
    <w:p w:rsidR="00EF77BD" w:rsidRPr="00EF77BD" w:rsidRDefault="00EF77BD" w:rsidP="00EF77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77BD">
        <w:rPr>
          <w:rFonts w:ascii="Times New Roman" w:hAnsi="Times New Roman" w:cs="Times New Roman"/>
          <w:color w:val="000000"/>
          <w:sz w:val="24"/>
          <w:szCs w:val="24"/>
        </w:rPr>
        <w:t>10.00 - раздача еды для питания в 1 смену</w:t>
      </w:r>
    </w:p>
    <w:p w:rsidR="00EF77BD" w:rsidRPr="00EF77BD" w:rsidRDefault="00EF77BD" w:rsidP="00EF77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77BD">
        <w:rPr>
          <w:rFonts w:ascii="Times New Roman" w:hAnsi="Times New Roman" w:cs="Times New Roman"/>
          <w:color w:val="000000"/>
          <w:sz w:val="24"/>
          <w:szCs w:val="24"/>
        </w:rPr>
        <w:t>11.05 - раздача еды для питания во 2 смену</w:t>
      </w:r>
    </w:p>
    <w:p w:rsidR="00EF77BD" w:rsidRPr="00EF77BD" w:rsidRDefault="00EF77BD" w:rsidP="00EF77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1"/>
        <w:tblW w:w="0" w:type="auto"/>
        <w:tblInd w:w="-714" w:type="dxa"/>
        <w:tblLook w:val="04A0" w:firstRow="1" w:lastRow="0" w:firstColumn="1" w:lastColumn="0" w:noHBand="0" w:noVBand="1"/>
      </w:tblPr>
      <w:tblGrid>
        <w:gridCol w:w="2269"/>
        <w:gridCol w:w="3756"/>
        <w:gridCol w:w="3756"/>
      </w:tblGrid>
      <w:tr w:rsidR="00EF77BD" w:rsidRPr="00EF77BD" w:rsidTr="00333DFB">
        <w:trPr>
          <w:trHeight w:val="768"/>
        </w:trPr>
        <w:tc>
          <w:tcPr>
            <w:tcW w:w="2269" w:type="dxa"/>
            <w:vAlign w:val="center"/>
          </w:tcPr>
          <w:p w:rsidR="00EF77BD" w:rsidRPr="00EF77BD" w:rsidRDefault="00EF77BD" w:rsidP="00EF77BD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EF77BD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3756" w:type="dxa"/>
            <w:vAlign w:val="center"/>
          </w:tcPr>
          <w:p w:rsidR="00EF77BD" w:rsidRPr="00EF77BD" w:rsidRDefault="00EF77BD" w:rsidP="00EF77BD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EF77BD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Начало</w:t>
            </w:r>
          </w:p>
          <w:p w:rsidR="00EF77BD" w:rsidRPr="00EF77BD" w:rsidRDefault="00EF77BD" w:rsidP="00EF77BD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EF77BD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приема пищи</w:t>
            </w:r>
          </w:p>
        </w:tc>
        <w:tc>
          <w:tcPr>
            <w:tcW w:w="3756" w:type="dxa"/>
            <w:vAlign w:val="center"/>
          </w:tcPr>
          <w:p w:rsidR="00EF77BD" w:rsidRPr="00EF77BD" w:rsidRDefault="00EF77BD" w:rsidP="00EF77BD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EF77BD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Окончание</w:t>
            </w:r>
          </w:p>
          <w:p w:rsidR="00EF77BD" w:rsidRPr="00EF77BD" w:rsidRDefault="00EF77BD" w:rsidP="00EF77BD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EF77BD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приема пищи</w:t>
            </w:r>
          </w:p>
        </w:tc>
      </w:tr>
      <w:tr w:rsidR="00EF77BD" w:rsidRPr="00EF77BD" w:rsidTr="00333DFB">
        <w:trPr>
          <w:trHeight w:val="696"/>
        </w:trPr>
        <w:tc>
          <w:tcPr>
            <w:tcW w:w="2269" w:type="dxa"/>
            <w:vAlign w:val="center"/>
          </w:tcPr>
          <w:p w:rsidR="00EF77BD" w:rsidRPr="00EF77BD" w:rsidRDefault="00EF77BD" w:rsidP="00EF77BD">
            <w:pPr>
              <w:spacing w:line="60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77B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3756" w:type="dxa"/>
            <w:vAlign w:val="center"/>
          </w:tcPr>
          <w:p w:rsidR="00EF77BD" w:rsidRPr="00EF77BD" w:rsidRDefault="00EF77BD" w:rsidP="00EF77BD">
            <w:pPr>
              <w:spacing w:line="60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77BD">
              <w:rPr>
                <w:rFonts w:ascii="Times New Roman" w:eastAsia="Arial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756" w:type="dxa"/>
            <w:vAlign w:val="center"/>
          </w:tcPr>
          <w:p w:rsidR="00EF77BD" w:rsidRPr="00EF77BD" w:rsidRDefault="00EF77BD" w:rsidP="00EF77BD">
            <w:pPr>
              <w:spacing w:line="60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77BD">
              <w:rPr>
                <w:rFonts w:ascii="Times New Roman" w:eastAsia="Arial" w:hAnsi="Times New Roman" w:cs="Times New Roman"/>
                <w:sz w:val="24"/>
                <w:szCs w:val="24"/>
              </w:rPr>
              <w:t>10.30</w:t>
            </w:r>
          </w:p>
        </w:tc>
      </w:tr>
      <w:tr w:rsidR="00EF77BD" w:rsidRPr="00EF77BD" w:rsidTr="00333DFB">
        <w:tc>
          <w:tcPr>
            <w:tcW w:w="2269" w:type="dxa"/>
            <w:vAlign w:val="center"/>
          </w:tcPr>
          <w:p w:rsidR="00EF77BD" w:rsidRPr="00EF77BD" w:rsidRDefault="00EF77BD" w:rsidP="00EF77BD">
            <w:pPr>
              <w:spacing w:line="60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77B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3756" w:type="dxa"/>
            <w:vAlign w:val="center"/>
          </w:tcPr>
          <w:p w:rsidR="00EF77BD" w:rsidRPr="00EF77BD" w:rsidRDefault="00EF77BD" w:rsidP="00EF77BD">
            <w:pPr>
              <w:spacing w:line="60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77BD">
              <w:rPr>
                <w:rFonts w:ascii="Times New Roman" w:eastAsia="Arial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3756" w:type="dxa"/>
            <w:vAlign w:val="center"/>
          </w:tcPr>
          <w:p w:rsidR="00EF77BD" w:rsidRPr="00EF77BD" w:rsidRDefault="00EF77BD" w:rsidP="00EF77BD">
            <w:pPr>
              <w:spacing w:line="60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77BD">
              <w:rPr>
                <w:rFonts w:ascii="Times New Roman" w:eastAsia="Arial" w:hAnsi="Times New Roman" w:cs="Times New Roman"/>
                <w:sz w:val="24"/>
                <w:szCs w:val="24"/>
              </w:rPr>
              <w:t>11.35</w:t>
            </w:r>
          </w:p>
        </w:tc>
      </w:tr>
    </w:tbl>
    <w:p w:rsidR="00EF77BD" w:rsidRPr="00EF77BD" w:rsidRDefault="00EF77BD" w:rsidP="00EF77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77BD" w:rsidRPr="00EF77BD" w:rsidRDefault="00EF77BD" w:rsidP="00EF77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77BD" w:rsidRPr="00EF77BD" w:rsidRDefault="00EF77BD" w:rsidP="00EF77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77BD" w:rsidRPr="00EF77BD" w:rsidRDefault="00EF77BD" w:rsidP="00EF77B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77BD" w:rsidRDefault="00EF77BD" w:rsidP="00EF77B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4915" w:rsidRPr="00EF77BD" w:rsidRDefault="00A44915" w:rsidP="00EF77B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77BD" w:rsidRPr="00EF77BD" w:rsidRDefault="00EF77BD" w:rsidP="00EF77B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77BD" w:rsidRPr="00EF77BD" w:rsidRDefault="00EF77BD" w:rsidP="00EF77B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EF77BD" w:rsidRPr="00EF77BD" w:rsidRDefault="009240CE" w:rsidP="00EF77BD">
      <w:pPr>
        <w:spacing w:after="0" w:line="240" w:lineRule="auto"/>
        <w:jc w:val="right"/>
        <w:rPr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 xml:space="preserve">Приложение </w:t>
      </w:r>
      <w:r w:rsidR="00EF77BD" w:rsidRPr="00EF77BD">
        <w:rPr>
          <w:b/>
          <w:i/>
        </w:rPr>
        <w:t xml:space="preserve"> </w:t>
      </w:r>
      <w:r>
        <w:rPr>
          <w:b/>
          <w:i/>
        </w:rPr>
        <w:t>3</w:t>
      </w:r>
      <w:proofErr w:type="gramEnd"/>
    </w:p>
    <w:p w:rsidR="00EF77BD" w:rsidRPr="00EF77BD" w:rsidRDefault="00EF77BD" w:rsidP="00EF77B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EF77BD">
        <w:rPr>
          <w:rFonts w:ascii="Times New Roman" w:hAnsi="Times New Roman" w:cs="Times New Roman"/>
          <w:i/>
        </w:rPr>
        <w:t xml:space="preserve">к приказу директора МАОУ «Артинский лицей» </w:t>
      </w:r>
    </w:p>
    <w:p w:rsidR="009523C4" w:rsidRPr="00D776FB" w:rsidRDefault="009523C4" w:rsidP="009523C4">
      <w:pPr>
        <w:pStyle w:val="a4"/>
        <w:spacing w:beforeAutospacing="0" w:afterAutospacing="0"/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от 03.02.2021 </w:t>
      </w:r>
      <w:r w:rsidRPr="00D776FB">
        <w:rPr>
          <w:rFonts w:ascii="Times New Roman" w:hAnsi="Times New Roman" w:cs="Times New Roman"/>
          <w:i/>
          <w:lang w:val="ru-RU"/>
        </w:rPr>
        <w:t>№ 12/2-ОД</w:t>
      </w:r>
    </w:p>
    <w:p w:rsidR="00EF77BD" w:rsidRPr="00EF77BD" w:rsidRDefault="00EF77BD" w:rsidP="00EF77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77BD" w:rsidRPr="00EF77BD" w:rsidRDefault="00EF77BD" w:rsidP="00EF77BD">
      <w:pPr>
        <w:shd w:val="clear" w:color="auto" w:fill="FFFFFF"/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F77B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График доставки готовой продукции МАОУ «Артинский лицей» -  </w:t>
      </w:r>
    </w:p>
    <w:p w:rsidR="00EF77BD" w:rsidRPr="00EF77BD" w:rsidRDefault="00EF77BD" w:rsidP="00EF77B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F77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илиал МАОУ «Артинский лицей» - «Пристанинская НОШ имени генерал-лейтенанта Шевалдина Т.И.»</w:t>
      </w:r>
    </w:p>
    <w:p w:rsidR="00EF77BD" w:rsidRPr="00EF77BD" w:rsidRDefault="00EF77BD" w:rsidP="00EF77BD">
      <w:pPr>
        <w:suppressAutoHyphens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141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1842"/>
        <w:gridCol w:w="2977"/>
        <w:gridCol w:w="1701"/>
      </w:tblGrid>
      <w:tr w:rsidR="00EF77BD" w:rsidRPr="00EF77BD" w:rsidTr="00333DFB">
        <w:trPr>
          <w:trHeight w:val="641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7BD" w:rsidRPr="00EF77BD" w:rsidRDefault="00EF77BD" w:rsidP="00EF77BD">
            <w:pPr>
              <w:shd w:val="clear" w:color="auto" w:fill="FFFFFF"/>
              <w:suppressAutoHyphens/>
              <w:snapToGrid w:val="0"/>
              <w:spacing w:before="100" w:beforeAutospacing="1" w:after="0" w:afterAutospacing="1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F77B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Пункт</w:t>
            </w:r>
            <w:proofErr w:type="spellEnd"/>
            <w:r w:rsidRPr="00EF77B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F77B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отправл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7BD" w:rsidRPr="00EF77BD" w:rsidRDefault="00EF77BD" w:rsidP="00EF77BD">
            <w:pPr>
              <w:shd w:val="clear" w:color="auto" w:fill="FFFFFF"/>
              <w:suppressAutoHyphens/>
              <w:snapToGrid w:val="0"/>
              <w:spacing w:before="100" w:beforeAutospacing="1" w:after="0" w:afterAutospacing="1" w:line="317" w:lineRule="exact"/>
              <w:ind w:left="14" w:right="20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en-US" w:eastAsia="ar-SA"/>
              </w:rPr>
            </w:pPr>
            <w:proofErr w:type="spellStart"/>
            <w:r w:rsidRPr="00EF77B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Время</w:t>
            </w:r>
            <w:proofErr w:type="spellEnd"/>
            <w:r w:rsidRPr="00EF77B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F77BD">
              <w:rPr>
                <w:rFonts w:ascii="Times New Roman" w:hAnsi="Times New Roman" w:cs="Times New Roman"/>
                <w:spacing w:val="-6"/>
                <w:sz w:val="24"/>
                <w:szCs w:val="24"/>
                <w:lang w:val="en-US" w:eastAsia="ar-SA"/>
              </w:rPr>
              <w:t>отправле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7BD" w:rsidRPr="00EF77BD" w:rsidRDefault="00EF77BD" w:rsidP="00EF77BD">
            <w:pPr>
              <w:shd w:val="clear" w:color="auto" w:fill="FFFFFF"/>
              <w:suppressAutoHyphens/>
              <w:snapToGrid w:val="0"/>
              <w:spacing w:before="100" w:beforeAutospacing="1" w:after="0" w:afterAutospacing="1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F77B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Пункт</w:t>
            </w:r>
            <w:proofErr w:type="spellEnd"/>
            <w:r w:rsidRPr="00EF77B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F77B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прибыт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7BD" w:rsidRPr="00EF77BD" w:rsidRDefault="00EF77BD" w:rsidP="00EF77BD">
            <w:pPr>
              <w:shd w:val="clear" w:color="auto" w:fill="FFFFFF"/>
              <w:suppressAutoHyphens/>
              <w:snapToGrid w:val="0"/>
              <w:spacing w:before="100" w:beforeAutospacing="1" w:after="0" w:afterAutospacing="1" w:line="317" w:lineRule="exact"/>
              <w:ind w:right="27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EF77B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Время</w:t>
            </w:r>
            <w:proofErr w:type="spellEnd"/>
            <w:r w:rsidRPr="00EF77B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F77B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прибытия</w:t>
            </w:r>
            <w:proofErr w:type="spellEnd"/>
          </w:p>
        </w:tc>
      </w:tr>
      <w:tr w:rsidR="00EF77BD" w:rsidRPr="00EF77BD" w:rsidTr="00333DFB">
        <w:trPr>
          <w:trHeight w:val="457"/>
        </w:trPr>
        <w:tc>
          <w:tcPr>
            <w:tcW w:w="3253" w:type="dxa"/>
            <w:shd w:val="clear" w:color="auto" w:fill="auto"/>
          </w:tcPr>
          <w:p w:rsidR="00EF77BD" w:rsidRPr="00EF77BD" w:rsidRDefault="00EF77BD" w:rsidP="00EF77BD">
            <w:pPr>
              <w:suppressAutoHyphens/>
              <w:spacing w:before="100" w:beforeAutospacing="1" w:after="0" w:afterAutospacing="1" w:line="456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ar-SA"/>
              </w:rPr>
            </w:pPr>
            <w:r w:rsidRPr="00EF77BD">
              <w:rPr>
                <w:rFonts w:ascii="Times New Roman" w:hAnsi="Times New Roman" w:cs="Times New Roman"/>
                <w:i/>
                <w:sz w:val="24"/>
                <w:szCs w:val="24"/>
                <w:lang w:val="en-US" w:eastAsia="ar-SA"/>
              </w:rPr>
              <w:t>МАОУ «Артинский лицей»</w:t>
            </w:r>
          </w:p>
        </w:tc>
        <w:tc>
          <w:tcPr>
            <w:tcW w:w="1842" w:type="dxa"/>
            <w:shd w:val="clear" w:color="auto" w:fill="auto"/>
          </w:tcPr>
          <w:p w:rsidR="00EF77BD" w:rsidRPr="00EF77BD" w:rsidRDefault="00EF77BD" w:rsidP="00EF77BD">
            <w:pPr>
              <w:suppressAutoHyphens/>
              <w:spacing w:before="100" w:beforeAutospacing="1" w:after="0" w:afterAutospacing="1" w:line="456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ar-SA"/>
              </w:rPr>
            </w:pPr>
            <w:r w:rsidRPr="00EF77BD">
              <w:rPr>
                <w:rFonts w:ascii="Times New Roman" w:hAnsi="Times New Roman" w:cs="Times New Roman"/>
                <w:i/>
                <w:sz w:val="24"/>
                <w:szCs w:val="24"/>
                <w:lang w:val="en-US" w:eastAsia="ar-SA"/>
              </w:rPr>
              <w:t>9.15</w:t>
            </w:r>
          </w:p>
        </w:tc>
        <w:tc>
          <w:tcPr>
            <w:tcW w:w="2977" w:type="dxa"/>
            <w:shd w:val="clear" w:color="auto" w:fill="auto"/>
          </w:tcPr>
          <w:p w:rsidR="00EF77BD" w:rsidRPr="00EF77BD" w:rsidRDefault="00EF77BD" w:rsidP="00EF77BD">
            <w:pPr>
              <w:suppressAutoHyphens/>
              <w:spacing w:before="100" w:beforeAutospacing="1" w:after="0" w:afterAutospacing="1" w:line="456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F77BD">
              <w:rPr>
                <w:rFonts w:ascii="Times New Roman" w:hAnsi="Times New Roman" w:cs="Times New Roman"/>
                <w:i/>
                <w:sz w:val="24"/>
                <w:szCs w:val="24"/>
                <w:lang w:val="en-US" w:eastAsia="ar-SA"/>
              </w:rPr>
              <w:t xml:space="preserve">с. </w:t>
            </w:r>
            <w:r w:rsidRPr="00EF77B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Пристань, школа </w:t>
            </w:r>
          </w:p>
        </w:tc>
        <w:tc>
          <w:tcPr>
            <w:tcW w:w="1701" w:type="dxa"/>
            <w:shd w:val="clear" w:color="auto" w:fill="auto"/>
          </w:tcPr>
          <w:p w:rsidR="00EF77BD" w:rsidRPr="00EF77BD" w:rsidRDefault="00EF77BD" w:rsidP="00EF77BD">
            <w:pPr>
              <w:suppressAutoHyphens/>
              <w:spacing w:before="100" w:beforeAutospacing="1" w:after="0" w:afterAutospacing="1" w:line="456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ar-SA"/>
              </w:rPr>
            </w:pPr>
            <w:r w:rsidRPr="00EF77BD">
              <w:rPr>
                <w:rFonts w:ascii="Times New Roman" w:hAnsi="Times New Roman" w:cs="Times New Roman"/>
                <w:i/>
                <w:sz w:val="24"/>
                <w:szCs w:val="24"/>
                <w:lang w:val="en-US" w:eastAsia="ar-SA"/>
              </w:rPr>
              <w:t>9.25</w:t>
            </w:r>
          </w:p>
        </w:tc>
      </w:tr>
    </w:tbl>
    <w:p w:rsidR="00EF77BD" w:rsidRPr="00EF77BD" w:rsidRDefault="00EF77BD" w:rsidP="00EF77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F77BD" w:rsidRPr="00EF77BD" w:rsidRDefault="00EF77BD" w:rsidP="00EF77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F77BD" w:rsidRPr="00EF77BD" w:rsidRDefault="00EF77BD" w:rsidP="00EF77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F77BD" w:rsidRPr="00EF77BD" w:rsidRDefault="00EF77BD" w:rsidP="00EF77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F77BD" w:rsidRPr="00EF77BD" w:rsidRDefault="00EF77BD" w:rsidP="00EF77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F77BD" w:rsidRPr="00EF77BD" w:rsidRDefault="00EF77BD" w:rsidP="00EF77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F77BD" w:rsidRPr="00EF77BD" w:rsidRDefault="00EF77BD" w:rsidP="00EF77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F77BD" w:rsidRPr="00EF77BD" w:rsidRDefault="00EF77BD" w:rsidP="00EF77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F77BD" w:rsidRPr="00EF77BD" w:rsidRDefault="00EF77BD" w:rsidP="00EF77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F77BD" w:rsidRPr="00EF77BD" w:rsidRDefault="00EF77BD" w:rsidP="00EF77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F77BD" w:rsidRPr="00EF77BD" w:rsidRDefault="00EF77BD" w:rsidP="00EF77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F77BD" w:rsidRPr="00EF77BD" w:rsidRDefault="00EF77BD" w:rsidP="00EF77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F77BD" w:rsidRPr="00EF77BD" w:rsidRDefault="00EF77BD" w:rsidP="00EF77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F77BD" w:rsidRPr="00EF77BD" w:rsidRDefault="00EF77BD" w:rsidP="00EF77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F77BD" w:rsidRPr="00EF77BD" w:rsidRDefault="00EF77BD" w:rsidP="00EF77B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EF77BD" w:rsidRPr="00EF77BD" w:rsidSect="00B872F5">
          <w:pgSz w:w="12240" w:h="15840"/>
          <w:pgMar w:top="1134" w:right="850" w:bottom="1134" w:left="1701" w:header="720" w:footer="720" w:gutter="0"/>
          <w:cols w:space="720"/>
          <w:docGrid w:linePitch="299"/>
        </w:sectPr>
      </w:pPr>
    </w:p>
    <w:p w:rsidR="00EF77BD" w:rsidRPr="00EF77BD" w:rsidRDefault="00EF77BD" w:rsidP="00EF77BD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F77B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9240CE"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</w:p>
    <w:p w:rsidR="00EF77BD" w:rsidRPr="00EF77BD" w:rsidRDefault="00EF77BD" w:rsidP="00EF77B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F77BD">
        <w:rPr>
          <w:rFonts w:ascii="Times New Roman" w:eastAsia="Calibri" w:hAnsi="Times New Roman" w:cs="Times New Roman"/>
          <w:i/>
          <w:sz w:val="24"/>
          <w:szCs w:val="24"/>
        </w:rPr>
        <w:t xml:space="preserve">к приказу директора МАОУ «Артинский лицей» </w:t>
      </w:r>
    </w:p>
    <w:p w:rsidR="009523C4" w:rsidRPr="00E61122" w:rsidRDefault="009523C4" w:rsidP="009523C4">
      <w:pPr>
        <w:pStyle w:val="a4"/>
        <w:spacing w:beforeAutospacing="0" w:afterAutospacing="0"/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от 03.02.2021 № </w:t>
      </w:r>
      <w:r w:rsidRPr="00D776FB">
        <w:rPr>
          <w:rFonts w:ascii="Times New Roman" w:hAnsi="Times New Roman" w:cs="Times New Roman"/>
          <w:i/>
          <w:lang w:val="ru-RU"/>
        </w:rPr>
        <w:t>12/2-ОД</w:t>
      </w:r>
    </w:p>
    <w:p w:rsidR="00EF77BD" w:rsidRPr="00EF77BD" w:rsidRDefault="00EF77BD" w:rsidP="00EF77B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F77BD" w:rsidRPr="00EF77BD" w:rsidRDefault="00EF77BD" w:rsidP="00EF77B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77BD">
        <w:rPr>
          <w:rFonts w:ascii="Times New Roman" w:eastAsia="Calibri" w:hAnsi="Times New Roman" w:cs="Times New Roman"/>
          <w:b/>
          <w:sz w:val="24"/>
          <w:szCs w:val="24"/>
        </w:rPr>
        <w:t>Журнал выдачи средств индивидуальной защиты сотрудникам, участвующим в раздаче пищи, и обслуживающему персоналу пищеблока</w:t>
      </w:r>
    </w:p>
    <w:tbl>
      <w:tblPr>
        <w:tblStyle w:val="a3"/>
        <w:tblW w:w="14615" w:type="dxa"/>
        <w:tblInd w:w="-431" w:type="dxa"/>
        <w:tblLook w:val="04A0" w:firstRow="1" w:lastRow="0" w:firstColumn="1" w:lastColumn="0" w:noHBand="0" w:noVBand="1"/>
      </w:tblPr>
      <w:tblGrid>
        <w:gridCol w:w="1236"/>
        <w:gridCol w:w="2481"/>
        <w:gridCol w:w="1439"/>
        <w:gridCol w:w="1311"/>
        <w:gridCol w:w="1439"/>
        <w:gridCol w:w="1311"/>
        <w:gridCol w:w="1439"/>
        <w:gridCol w:w="1274"/>
        <w:gridCol w:w="1439"/>
        <w:gridCol w:w="1246"/>
      </w:tblGrid>
      <w:tr w:rsidR="00EF77BD" w:rsidRPr="00EF77BD" w:rsidTr="00333DFB">
        <w:trPr>
          <w:trHeight w:val="1093"/>
        </w:trPr>
        <w:tc>
          <w:tcPr>
            <w:tcW w:w="1236" w:type="dxa"/>
          </w:tcPr>
          <w:p w:rsidR="00EF77BD" w:rsidRPr="00EF77BD" w:rsidRDefault="00EF77BD" w:rsidP="00EF77B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77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2481" w:type="dxa"/>
          </w:tcPr>
          <w:p w:rsidR="00EF77BD" w:rsidRPr="00EF77BD" w:rsidRDefault="00EF77BD" w:rsidP="00EF77B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77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исок</w:t>
            </w:r>
            <w:proofErr w:type="spellEnd"/>
            <w:r w:rsidRPr="00EF77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7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трудников</w:t>
            </w:r>
            <w:proofErr w:type="spellEnd"/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7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выдачи средств </w:t>
            </w:r>
            <w:proofErr w:type="spellStart"/>
            <w:r w:rsidRPr="00EF77BD">
              <w:rPr>
                <w:rFonts w:ascii="Times New Roman" w:eastAsia="Calibri" w:hAnsi="Times New Roman" w:cs="Times New Roman"/>
                <w:sz w:val="24"/>
                <w:szCs w:val="24"/>
              </w:rPr>
              <w:t>инд.защиты</w:t>
            </w:r>
            <w:proofErr w:type="spellEnd"/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77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дпись</w:t>
            </w:r>
            <w:proofErr w:type="spellEnd"/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7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замены средств </w:t>
            </w:r>
            <w:proofErr w:type="spellStart"/>
            <w:r w:rsidRPr="00EF77BD">
              <w:rPr>
                <w:rFonts w:ascii="Times New Roman" w:eastAsia="Calibri" w:hAnsi="Times New Roman" w:cs="Times New Roman"/>
                <w:sz w:val="24"/>
                <w:szCs w:val="24"/>
              </w:rPr>
              <w:t>инд.защиты</w:t>
            </w:r>
            <w:proofErr w:type="spellEnd"/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77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дпись</w:t>
            </w:r>
            <w:proofErr w:type="spellEnd"/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7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замены средств </w:t>
            </w:r>
            <w:proofErr w:type="spellStart"/>
            <w:r w:rsidRPr="00EF77BD">
              <w:rPr>
                <w:rFonts w:ascii="Times New Roman" w:eastAsia="Calibri" w:hAnsi="Times New Roman" w:cs="Times New Roman"/>
                <w:sz w:val="24"/>
                <w:szCs w:val="24"/>
              </w:rPr>
              <w:t>инд.защиты</w:t>
            </w:r>
            <w:proofErr w:type="spellEnd"/>
          </w:p>
        </w:tc>
        <w:tc>
          <w:tcPr>
            <w:tcW w:w="1274" w:type="dxa"/>
          </w:tcPr>
          <w:p w:rsidR="00EF77BD" w:rsidRPr="00EF77BD" w:rsidRDefault="00EF77BD" w:rsidP="00EF77B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77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дпись</w:t>
            </w:r>
            <w:proofErr w:type="spellEnd"/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7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замены средств </w:t>
            </w:r>
            <w:proofErr w:type="spellStart"/>
            <w:r w:rsidRPr="00EF77BD">
              <w:rPr>
                <w:rFonts w:ascii="Times New Roman" w:eastAsia="Calibri" w:hAnsi="Times New Roman" w:cs="Times New Roman"/>
                <w:sz w:val="24"/>
                <w:szCs w:val="24"/>
              </w:rPr>
              <w:t>инд.защиты</w:t>
            </w:r>
            <w:proofErr w:type="spellEnd"/>
          </w:p>
        </w:tc>
        <w:tc>
          <w:tcPr>
            <w:tcW w:w="1246" w:type="dxa"/>
          </w:tcPr>
          <w:p w:rsidR="00EF77BD" w:rsidRPr="00EF77BD" w:rsidRDefault="00EF77BD" w:rsidP="00EF77B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77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дпись</w:t>
            </w:r>
            <w:proofErr w:type="spellEnd"/>
          </w:p>
        </w:tc>
      </w:tr>
      <w:tr w:rsidR="00EF77BD" w:rsidRPr="00EF77BD" w:rsidTr="00333DFB">
        <w:trPr>
          <w:trHeight w:val="449"/>
        </w:trPr>
        <w:tc>
          <w:tcPr>
            <w:tcW w:w="1236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F77BD" w:rsidRPr="00EF77BD" w:rsidTr="00333DFB">
        <w:trPr>
          <w:trHeight w:val="464"/>
        </w:trPr>
        <w:tc>
          <w:tcPr>
            <w:tcW w:w="1236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F77BD" w:rsidRPr="00EF77BD" w:rsidTr="00333DFB">
        <w:trPr>
          <w:trHeight w:val="449"/>
        </w:trPr>
        <w:tc>
          <w:tcPr>
            <w:tcW w:w="1236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F77BD" w:rsidRPr="00EF77BD" w:rsidTr="00333DFB">
        <w:trPr>
          <w:trHeight w:val="449"/>
        </w:trPr>
        <w:tc>
          <w:tcPr>
            <w:tcW w:w="1236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F77BD" w:rsidRPr="00EF77BD" w:rsidTr="00333DFB">
        <w:trPr>
          <w:trHeight w:val="449"/>
        </w:trPr>
        <w:tc>
          <w:tcPr>
            <w:tcW w:w="1236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F77BD" w:rsidRPr="00EF77BD" w:rsidTr="00333DFB">
        <w:trPr>
          <w:trHeight w:val="449"/>
        </w:trPr>
        <w:tc>
          <w:tcPr>
            <w:tcW w:w="1236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F77BD" w:rsidRPr="00EF77BD" w:rsidTr="00333DFB">
        <w:trPr>
          <w:trHeight w:val="464"/>
        </w:trPr>
        <w:tc>
          <w:tcPr>
            <w:tcW w:w="1236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F77BD" w:rsidRPr="00EF77BD" w:rsidTr="00333DFB">
        <w:trPr>
          <w:trHeight w:val="449"/>
        </w:trPr>
        <w:tc>
          <w:tcPr>
            <w:tcW w:w="1236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F77BD" w:rsidRPr="00EF77BD" w:rsidTr="00333DFB">
        <w:trPr>
          <w:trHeight w:val="449"/>
        </w:trPr>
        <w:tc>
          <w:tcPr>
            <w:tcW w:w="1236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F77BD" w:rsidRPr="00EF77BD" w:rsidTr="00333DFB">
        <w:trPr>
          <w:trHeight w:val="449"/>
        </w:trPr>
        <w:tc>
          <w:tcPr>
            <w:tcW w:w="1236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F77BD" w:rsidRPr="00EF77BD" w:rsidTr="00333DFB">
        <w:trPr>
          <w:trHeight w:val="449"/>
        </w:trPr>
        <w:tc>
          <w:tcPr>
            <w:tcW w:w="1236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F77BD" w:rsidRPr="00EF77BD" w:rsidTr="00333DFB">
        <w:trPr>
          <w:trHeight w:val="464"/>
        </w:trPr>
        <w:tc>
          <w:tcPr>
            <w:tcW w:w="1236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F77BD" w:rsidRPr="00EF77BD" w:rsidTr="00333DFB">
        <w:trPr>
          <w:trHeight w:val="449"/>
        </w:trPr>
        <w:tc>
          <w:tcPr>
            <w:tcW w:w="1236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</w:tcPr>
          <w:p w:rsidR="00EF77BD" w:rsidRPr="00EF77BD" w:rsidRDefault="00EF77BD" w:rsidP="00EF77B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54C29" w:rsidRDefault="00F54C29"/>
    <w:sectPr w:rsidR="00F54C29" w:rsidSect="00EF77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D19C0"/>
    <w:multiLevelType w:val="multilevel"/>
    <w:tmpl w:val="A0DED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02"/>
    <w:rsid w:val="00026BD9"/>
    <w:rsid w:val="00090F88"/>
    <w:rsid w:val="000A0015"/>
    <w:rsid w:val="00130721"/>
    <w:rsid w:val="002101A8"/>
    <w:rsid w:val="0027468D"/>
    <w:rsid w:val="00283FEA"/>
    <w:rsid w:val="002A7BF1"/>
    <w:rsid w:val="003676F3"/>
    <w:rsid w:val="003A231A"/>
    <w:rsid w:val="00510B06"/>
    <w:rsid w:val="005557A6"/>
    <w:rsid w:val="00557765"/>
    <w:rsid w:val="006E6380"/>
    <w:rsid w:val="008E7429"/>
    <w:rsid w:val="009240CE"/>
    <w:rsid w:val="009523C4"/>
    <w:rsid w:val="00A44915"/>
    <w:rsid w:val="00AD6902"/>
    <w:rsid w:val="00AE2373"/>
    <w:rsid w:val="00B469E5"/>
    <w:rsid w:val="00B872F5"/>
    <w:rsid w:val="00C26E9B"/>
    <w:rsid w:val="00D776FB"/>
    <w:rsid w:val="00EF77BD"/>
    <w:rsid w:val="00F5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E0EB"/>
  <w15:chartTrackingRefBased/>
  <w15:docId w15:val="{52E0982F-0386-49D6-8D98-4D1E449F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EF7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E2373"/>
    <w:pPr>
      <w:spacing w:beforeAutospacing="1" w:after="0" w:afterAutospacing="1" w:line="240" w:lineRule="auto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10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01A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A7BF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61D7-4185-4FEA-AAC3-47F1FA24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-3</dc:creator>
  <cp:keywords/>
  <dc:description/>
  <cp:lastModifiedBy>Наталья Владимировна Захарова</cp:lastModifiedBy>
  <cp:revision>17</cp:revision>
  <cp:lastPrinted>2022-01-14T11:49:00Z</cp:lastPrinted>
  <dcterms:created xsi:type="dcterms:W3CDTF">2021-02-19T07:36:00Z</dcterms:created>
  <dcterms:modified xsi:type="dcterms:W3CDTF">2022-01-14T11:49:00Z</dcterms:modified>
</cp:coreProperties>
</file>